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新大纲及重点练习专辑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新大纲及重点练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15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治理论新大纲及重点练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